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San Juan Commun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2022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ela Rasad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San Juan Community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San Juan Commun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San Juan Commun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San Juan Commun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San Juan Commun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